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687DA5" w:rsidTr="002A1DB4">
        <w:trPr>
          <w:trHeight w:val="1249"/>
        </w:trPr>
        <w:tc>
          <w:tcPr>
            <w:tcW w:w="4463" w:type="dxa"/>
          </w:tcPr>
          <w:p w:rsidR="00687DA5" w:rsidRPr="00786D7C" w:rsidRDefault="00687DA5" w:rsidP="002A1DB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А</w:t>
            </w:r>
          </w:p>
          <w:p w:rsidR="00687DA5" w:rsidRPr="00786D7C" w:rsidRDefault="00687DA5" w:rsidP="002A1DB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становлением</w:t>
            </w:r>
            <w:r w:rsidRPr="00786D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687DA5" w:rsidRPr="00786D7C" w:rsidRDefault="00687DA5" w:rsidP="002A1DB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D7C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и поселка Тазовский</w:t>
            </w:r>
          </w:p>
          <w:p w:rsidR="00687DA5" w:rsidRPr="00786D7C" w:rsidRDefault="00687DA5" w:rsidP="002A1D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D7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___ ________201_ года   № ___</w:t>
            </w:r>
          </w:p>
          <w:p w:rsidR="00687DA5" w:rsidRPr="00786D7C" w:rsidRDefault="00687DA5" w:rsidP="002A1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87DA5" w:rsidRPr="00531819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селок Тазовский </w:t>
      </w: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1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культуры, физической культуры и спорта, повышение эффективности реализации молодежной политики»</w:t>
      </w: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A5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87DA5" w:rsidRPr="001137D6" w:rsidRDefault="00687DA5" w:rsidP="00687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3155"/>
        <w:gridCol w:w="3365"/>
      </w:tblGrid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                              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Тазовский </w:t>
            </w:r>
          </w:p>
        </w:tc>
      </w:tr>
      <w:tr w:rsidR="00687DA5" w:rsidRPr="00DC31CB" w:rsidTr="002A1DB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спорта молодежной политики и туризма Администрации Тазовского района</w:t>
            </w:r>
          </w:p>
        </w:tc>
      </w:tr>
      <w:tr w:rsidR="00687DA5" w:rsidRPr="00DC31CB" w:rsidTr="002A1DB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</w:t>
            </w:r>
          </w:p>
          <w:p w:rsidR="00687DA5" w:rsidRPr="00A063D5" w:rsidRDefault="00687DA5" w:rsidP="002A1DB4">
            <w:pPr>
              <w:rPr>
                <w:sz w:val="24"/>
                <w:szCs w:val="24"/>
                <w:lang w:eastAsia="ru-RU"/>
              </w:rPr>
            </w:pPr>
          </w:p>
          <w:p w:rsidR="00687DA5" w:rsidRPr="00A063D5" w:rsidRDefault="00687DA5" w:rsidP="002A1DB4">
            <w:pPr>
              <w:rPr>
                <w:sz w:val="24"/>
                <w:szCs w:val="24"/>
                <w:lang w:eastAsia="ru-RU"/>
              </w:rPr>
            </w:pPr>
          </w:p>
          <w:p w:rsidR="00687DA5" w:rsidRPr="00A063D5" w:rsidRDefault="00687DA5" w:rsidP="002A1DB4">
            <w:pPr>
              <w:rPr>
                <w:sz w:val="24"/>
                <w:szCs w:val="24"/>
                <w:lang w:eastAsia="ru-RU"/>
              </w:rPr>
            </w:pPr>
          </w:p>
          <w:p w:rsidR="00687DA5" w:rsidRPr="00A063D5" w:rsidRDefault="00687DA5" w:rsidP="002A1DB4">
            <w:pPr>
              <w:rPr>
                <w:sz w:val="24"/>
                <w:szCs w:val="24"/>
                <w:lang w:eastAsia="ru-RU"/>
              </w:rPr>
            </w:pPr>
          </w:p>
          <w:p w:rsidR="00687DA5" w:rsidRPr="00A063D5" w:rsidRDefault="00687DA5" w:rsidP="002A1DB4">
            <w:pPr>
              <w:rPr>
                <w:sz w:val="24"/>
                <w:szCs w:val="24"/>
                <w:lang w:eastAsia="ru-RU"/>
              </w:rPr>
            </w:pPr>
          </w:p>
          <w:p w:rsidR="00687DA5" w:rsidRPr="00A063D5" w:rsidRDefault="00687DA5" w:rsidP="002A1DB4">
            <w:pPr>
              <w:rPr>
                <w:sz w:val="24"/>
                <w:szCs w:val="24"/>
                <w:lang w:eastAsia="ru-RU"/>
              </w:rPr>
            </w:pPr>
          </w:p>
          <w:p w:rsidR="00687DA5" w:rsidRPr="00A063D5" w:rsidRDefault="00687DA5" w:rsidP="002A1D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pPr>
              <w:pStyle w:val="ConsPlusCell"/>
              <w:numPr>
                <w:ilvl w:val="0"/>
                <w:numId w:val="3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библиотечного, информационного и справочно-библиографического обслуживания пользователей библиотек, формирование библиотечного фонда на различных носителях с учетом образовательных потребностей и культурных запросов населения, обеспечение его сохранности.  </w:t>
            </w:r>
          </w:p>
          <w:p w:rsidR="00687DA5" w:rsidRPr="00A063D5" w:rsidRDefault="00687DA5" w:rsidP="002A1DB4">
            <w:pPr>
              <w:pStyle w:val="ConsPlusCell"/>
              <w:numPr>
                <w:ilvl w:val="0"/>
                <w:numId w:val="38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крепление здоровья населения, вовлечение населения в занятие физической культурой и спортом, обеспечение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ведения активного досуга.</w:t>
            </w:r>
          </w:p>
        </w:tc>
      </w:tr>
      <w:tr w:rsidR="00687DA5" w:rsidRPr="00DC31CB" w:rsidTr="002A1DB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         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687DA5" w:rsidRPr="00DC31CB" w:rsidTr="002A1DB4">
        <w:trPr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муниципальной программы                 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учшего результата с использованием определенного объема средств (исполнение лимита бюджетных обязательств)</w:t>
            </w: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pPr>
              <w:pStyle w:val="ConsPlusCell"/>
              <w:tabs>
                <w:tab w:val="left" w:pos="5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87DA5" w:rsidRPr="00A063D5" w:rsidRDefault="00687DA5" w:rsidP="002A1DB4">
            <w:pPr>
              <w:pStyle w:val="ConsPlusCell"/>
              <w:tabs>
                <w:tab w:val="left" w:pos="564"/>
              </w:tabs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1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ения развития культуры в муниципальном образовании поселок Тазовский».</w:t>
            </w:r>
          </w:p>
          <w:p w:rsidR="00687DA5" w:rsidRDefault="00687DA5" w:rsidP="002A1D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826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и поселок Тазовский».</w:t>
            </w:r>
          </w:p>
          <w:p w:rsidR="00687DA5" w:rsidRPr="00053B5A" w:rsidRDefault="00687DA5" w:rsidP="002A1DB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Pr="0016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62A7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Pr="00162A7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9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D015AC" w:rsidRDefault="00687DA5" w:rsidP="002A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(тыс. руб.)</w:t>
            </w: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553 236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654EA6" w:rsidRDefault="00687DA5" w:rsidP="002A1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утвержденной решением Собрания депутатов муниципального </w:t>
            </w:r>
            <w:r w:rsidRPr="0065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селок Тазовский</w:t>
            </w:r>
          </w:p>
          <w:p w:rsidR="00687DA5" w:rsidRPr="00654EA6" w:rsidRDefault="00687DA5" w:rsidP="002A1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муниципального образовании на очередной финансовый год и плановый период, планируемый к утверждению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206</w:t>
            </w:r>
          </w:p>
          <w:p w:rsidR="00687DA5" w:rsidRPr="00D015AC" w:rsidRDefault="00687DA5" w:rsidP="002A1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654EA6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 планируемый объем окружных средств (внебюджетных средств)</w:t>
            </w: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Default="00687DA5" w:rsidP="002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687DA5" w:rsidRDefault="00687DA5" w:rsidP="002A1DB4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D015AC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Default="00687DA5" w:rsidP="002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687DA5" w:rsidRDefault="00687DA5" w:rsidP="002A1DB4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D015AC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Default="00687DA5" w:rsidP="002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687DA5" w:rsidRDefault="00687DA5" w:rsidP="002A1DB4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D015AC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Default="00687DA5" w:rsidP="002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687DA5" w:rsidRDefault="00687DA5" w:rsidP="002A1DB4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D015AC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Default="00687DA5" w:rsidP="002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687DA5" w:rsidRDefault="00687DA5" w:rsidP="002A1DB4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D015AC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41580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Default="00687DA5" w:rsidP="002A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206</w:t>
            </w:r>
          </w:p>
          <w:p w:rsidR="00687DA5" w:rsidRDefault="00687DA5" w:rsidP="002A1DB4">
            <w:pPr>
              <w:jc w:val="center"/>
            </w:pPr>
            <w:r w:rsidRPr="002B45EA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)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5" w:rsidRPr="00D015AC" w:rsidRDefault="00687DA5" w:rsidP="002A1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A5" w:rsidRPr="00DC31CB" w:rsidTr="002A1DB4">
        <w:trPr>
          <w:trHeight w:val="360"/>
          <w:tblCellSpacing w:w="5" w:type="nil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7DA5" w:rsidRPr="00DC31CB" w:rsidRDefault="00687DA5" w:rsidP="002A1D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C31C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           </w:t>
            </w:r>
            <w:r w:rsidRPr="00DC3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C31C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     </w:t>
            </w:r>
          </w:p>
        </w:tc>
        <w:tc>
          <w:tcPr>
            <w:tcW w:w="6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DA5" w:rsidRPr="00A063D5" w:rsidRDefault="00687DA5" w:rsidP="002A1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зволит обеспечить достижение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0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ледующих показателей:</w:t>
            </w:r>
          </w:p>
          <w:p w:rsidR="00687DA5" w:rsidRPr="00DC31CB" w:rsidRDefault="00687DA5" w:rsidP="002A1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ь лимит бюджетных обязательств в полном объеме</w:t>
            </w:r>
          </w:p>
        </w:tc>
      </w:tr>
      <w:tr w:rsidR="00687DA5" w:rsidRPr="00DC31CB" w:rsidTr="002A1DB4">
        <w:trPr>
          <w:trHeight w:val="70"/>
          <w:tblCellSpacing w:w="5" w:type="nil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Pr="00DC31CB" w:rsidRDefault="00687DA5" w:rsidP="002A1D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5" w:rsidRDefault="00687DA5" w:rsidP="002A1D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7DA5" w:rsidRDefault="00687DA5" w:rsidP="00687D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C387F" w:rsidRPr="00687DA5" w:rsidRDefault="004C387F" w:rsidP="00687DA5">
      <w:bookmarkStart w:id="0" w:name="_GoBack"/>
      <w:bookmarkEnd w:id="0"/>
    </w:p>
    <w:sectPr w:rsidR="004C387F" w:rsidRPr="00687DA5" w:rsidSect="002A3324">
      <w:footerReference w:type="default" r:id="rId9"/>
      <w:pgSz w:w="11907" w:h="16840"/>
      <w:pgMar w:top="1134" w:right="567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05" w:rsidRDefault="008C6905" w:rsidP="004914EA">
      <w:r>
        <w:separator/>
      </w:r>
    </w:p>
    <w:p w:rsidR="008C6905" w:rsidRDefault="008C6905"/>
  </w:endnote>
  <w:endnote w:type="continuationSeparator" w:id="0">
    <w:p w:rsidR="008C6905" w:rsidRDefault="008C6905" w:rsidP="004914EA">
      <w:r>
        <w:continuationSeparator/>
      </w:r>
    </w:p>
    <w:p w:rsidR="008C6905" w:rsidRDefault="008C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3F" w:rsidRDefault="001D613F">
    <w:pPr>
      <w:pStyle w:val="ac"/>
      <w:jc w:val="right"/>
    </w:pPr>
  </w:p>
  <w:p w:rsidR="001D613F" w:rsidRDefault="001D61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05" w:rsidRDefault="008C6905" w:rsidP="004914EA">
      <w:r>
        <w:separator/>
      </w:r>
    </w:p>
    <w:p w:rsidR="008C6905" w:rsidRDefault="008C6905"/>
  </w:footnote>
  <w:footnote w:type="continuationSeparator" w:id="0">
    <w:p w:rsidR="008C6905" w:rsidRDefault="008C6905" w:rsidP="004914EA">
      <w:r>
        <w:continuationSeparator/>
      </w:r>
    </w:p>
    <w:p w:rsidR="008C6905" w:rsidRDefault="008C69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C3"/>
    <w:multiLevelType w:val="hybridMultilevel"/>
    <w:tmpl w:val="F420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FE1"/>
    <w:multiLevelType w:val="hybridMultilevel"/>
    <w:tmpl w:val="C00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081"/>
    <w:multiLevelType w:val="hybridMultilevel"/>
    <w:tmpl w:val="C00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6BF0"/>
    <w:multiLevelType w:val="multilevel"/>
    <w:tmpl w:val="3CD4EC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">
    <w:nsid w:val="0E516BD6"/>
    <w:multiLevelType w:val="hybridMultilevel"/>
    <w:tmpl w:val="9FE2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1DD6"/>
    <w:multiLevelType w:val="multilevel"/>
    <w:tmpl w:val="84461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146220E3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161C"/>
    <w:multiLevelType w:val="hybridMultilevel"/>
    <w:tmpl w:val="50149A48"/>
    <w:lvl w:ilvl="0" w:tplc="750CEB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454"/>
    <w:multiLevelType w:val="hybridMultilevel"/>
    <w:tmpl w:val="EFB214CE"/>
    <w:lvl w:ilvl="0" w:tplc="A260C8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EA4AC7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A289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22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CB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8A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4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C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AF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044F4"/>
    <w:multiLevelType w:val="multilevel"/>
    <w:tmpl w:val="33DE1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DB6004A"/>
    <w:multiLevelType w:val="hybridMultilevel"/>
    <w:tmpl w:val="6926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941"/>
    <w:multiLevelType w:val="hybridMultilevel"/>
    <w:tmpl w:val="5F20C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B01BAA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10388"/>
    <w:multiLevelType w:val="hybridMultilevel"/>
    <w:tmpl w:val="316EA36C"/>
    <w:lvl w:ilvl="0" w:tplc="2C52A5A6">
      <w:start w:val="1"/>
      <w:numFmt w:val="bullet"/>
      <w:lvlText w:val="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>
    <w:nsid w:val="275361EC"/>
    <w:multiLevelType w:val="hybridMultilevel"/>
    <w:tmpl w:val="B678A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77526"/>
    <w:multiLevelType w:val="hybridMultilevel"/>
    <w:tmpl w:val="4202DCF0"/>
    <w:lvl w:ilvl="0" w:tplc="6062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03A94"/>
    <w:multiLevelType w:val="multilevel"/>
    <w:tmpl w:val="E82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3707FA3"/>
    <w:multiLevelType w:val="hybridMultilevel"/>
    <w:tmpl w:val="D948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15F78"/>
    <w:multiLevelType w:val="hybridMultilevel"/>
    <w:tmpl w:val="21BEC27A"/>
    <w:lvl w:ilvl="0" w:tplc="37EEEDB4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9">
    <w:nsid w:val="355B1296"/>
    <w:multiLevelType w:val="hybridMultilevel"/>
    <w:tmpl w:val="774C10FC"/>
    <w:lvl w:ilvl="0" w:tplc="D5BE8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48433D"/>
    <w:multiLevelType w:val="hybridMultilevel"/>
    <w:tmpl w:val="07F6A900"/>
    <w:lvl w:ilvl="0" w:tplc="CF4AED1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D63E0E"/>
    <w:multiLevelType w:val="hybridMultilevel"/>
    <w:tmpl w:val="F63C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2283F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1328"/>
    <w:multiLevelType w:val="hybridMultilevel"/>
    <w:tmpl w:val="ED5C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B6741"/>
    <w:multiLevelType w:val="multilevel"/>
    <w:tmpl w:val="FAFC56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43F01705"/>
    <w:multiLevelType w:val="hybridMultilevel"/>
    <w:tmpl w:val="BD087B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6706F0B"/>
    <w:multiLevelType w:val="hybridMultilevel"/>
    <w:tmpl w:val="7AB4A848"/>
    <w:lvl w:ilvl="0" w:tplc="A52A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E5138"/>
    <w:multiLevelType w:val="hybridMultilevel"/>
    <w:tmpl w:val="CC485E70"/>
    <w:lvl w:ilvl="0" w:tplc="4492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C0320"/>
    <w:multiLevelType w:val="multilevel"/>
    <w:tmpl w:val="0BECD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2CF1879"/>
    <w:multiLevelType w:val="hybridMultilevel"/>
    <w:tmpl w:val="C65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853D2"/>
    <w:multiLevelType w:val="multilevel"/>
    <w:tmpl w:val="39BC529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32">
    <w:nsid w:val="5A9F6238"/>
    <w:multiLevelType w:val="hybridMultilevel"/>
    <w:tmpl w:val="B76C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340A4"/>
    <w:multiLevelType w:val="multilevel"/>
    <w:tmpl w:val="58B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60B3113C"/>
    <w:multiLevelType w:val="hybridMultilevel"/>
    <w:tmpl w:val="0FB8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0E33"/>
    <w:multiLevelType w:val="multilevel"/>
    <w:tmpl w:val="C05AF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175164"/>
    <w:multiLevelType w:val="hybridMultilevel"/>
    <w:tmpl w:val="233A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B2496"/>
    <w:multiLevelType w:val="hybridMultilevel"/>
    <w:tmpl w:val="99F264B4"/>
    <w:lvl w:ilvl="0" w:tplc="A3881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A25E0"/>
    <w:multiLevelType w:val="hybridMultilevel"/>
    <w:tmpl w:val="6A6AD2C0"/>
    <w:lvl w:ilvl="0" w:tplc="BD30911A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 w:val="0"/>
        <w:color w:val="2F2E2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DA80EFE"/>
    <w:multiLevelType w:val="hybridMultilevel"/>
    <w:tmpl w:val="91B6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161D"/>
    <w:multiLevelType w:val="hybridMultilevel"/>
    <w:tmpl w:val="5F6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36C"/>
    <w:multiLevelType w:val="multilevel"/>
    <w:tmpl w:val="3C0056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>
    <w:nsid w:val="7A474ADA"/>
    <w:multiLevelType w:val="hybridMultilevel"/>
    <w:tmpl w:val="5DB4507E"/>
    <w:lvl w:ilvl="0" w:tplc="80F6C2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DE63205"/>
    <w:multiLevelType w:val="hybridMultilevel"/>
    <w:tmpl w:val="5B8808EE"/>
    <w:lvl w:ilvl="0" w:tplc="1B725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77544"/>
    <w:multiLevelType w:val="hybridMultilevel"/>
    <w:tmpl w:val="2AF6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04239"/>
    <w:multiLevelType w:val="multilevel"/>
    <w:tmpl w:val="7220C9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39"/>
  </w:num>
  <w:num w:numId="4">
    <w:abstractNumId w:val="37"/>
  </w:num>
  <w:num w:numId="5">
    <w:abstractNumId w:val="28"/>
  </w:num>
  <w:num w:numId="6">
    <w:abstractNumId w:val="31"/>
  </w:num>
  <w:num w:numId="7">
    <w:abstractNumId w:val="33"/>
  </w:num>
  <w:num w:numId="8">
    <w:abstractNumId w:val="45"/>
  </w:num>
  <w:num w:numId="9">
    <w:abstractNumId w:val="36"/>
  </w:num>
  <w:num w:numId="10">
    <w:abstractNumId w:val="9"/>
  </w:num>
  <w:num w:numId="11">
    <w:abstractNumId w:val="1"/>
  </w:num>
  <w:num w:numId="12">
    <w:abstractNumId w:val="43"/>
  </w:num>
  <w:num w:numId="13">
    <w:abstractNumId w:val="2"/>
  </w:num>
  <w:num w:numId="14">
    <w:abstractNumId w:val="18"/>
  </w:num>
  <w:num w:numId="15">
    <w:abstractNumId w:val="42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41"/>
  </w:num>
  <w:num w:numId="24">
    <w:abstractNumId w:val="23"/>
  </w:num>
  <w:num w:numId="25">
    <w:abstractNumId w:val="25"/>
  </w:num>
  <w:num w:numId="26">
    <w:abstractNumId w:val="34"/>
  </w:num>
  <w:num w:numId="27">
    <w:abstractNumId w:val="44"/>
  </w:num>
  <w:num w:numId="28">
    <w:abstractNumId w:val="20"/>
  </w:num>
  <w:num w:numId="29">
    <w:abstractNumId w:val="10"/>
  </w:num>
  <w:num w:numId="30">
    <w:abstractNumId w:val="3"/>
  </w:num>
  <w:num w:numId="31">
    <w:abstractNumId w:val="17"/>
  </w:num>
  <w:num w:numId="32">
    <w:abstractNumId w:val="11"/>
  </w:num>
  <w:num w:numId="33">
    <w:abstractNumId w:val="26"/>
  </w:num>
  <w:num w:numId="34">
    <w:abstractNumId w:val="4"/>
  </w:num>
  <w:num w:numId="35">
    <w:abstractNumId w:val="29"/>
  </w:num>
  <w:num w:numId="36">
    <w:abstractNumId w:val="5"/>
  </w:num>
  <w:num w:numId="37">
    <w:abstractNumId w:val="35"/>
  </w:num>
  <w:num w:numId="38">
    <w:abstractNumId w:val="27"/>
  </w:num>
  <w:num w:numId="39">
    <w:abstractNumId w:val="7"/>
  </w:num>
  <w:num w:numId="40">
    <w:abstractNumId w:val="24"/>
  </w:num>
  <w:num w:numId="41">
    <w:abstractNumId w:val="0"/>
  </w:num>
  <w:num w:numId="42">
    <w:abstractNumId w:val="30"/>
  </w:num>
  <w:num w:numId="43">
    <w:abstractNumId w:val="40"/>
  </w:num>
  <w:num w:numId="44">
    <w:abstractNumId w:val="32"/>
  </w:num>
  <w:num w:numId="45">
    <w:abstractNumId w:val="3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88"/>
    <w:rsid w:val="00006391"/>
    <w:rsid w:val="00006AA2"/>
    <w:rsid w:val="00007EDF"/>
    <w:rsid w:val="000101E0"/>
    <w:rsid w:val="0001433C"/>
    <w:rsid w:val="00016C81"/>
    <w:rsid w:val="00016ED1"/>
    <w:rsid w:val="0002022E"/>
    <w:rsid w:val="000244D9"/>
    <w:rsid w:val="0002614F"/>
    <w:rsid w:val="00027FC7"/>
    <w:rsid w:val="00031767"/>
    <w:rsid w:val="0003665C"/>
    <w:rsid w:val="00036E6C"/>
    <w:rsid w:val="0004279B"/>
    <w:rsid w:val="00042EE2"/>
    <w:rsid w:val="00046CCC"/>
    <w:rsid w:val="000478CF"/>
    <w:rsid w:val="00047A9A"/>
    <w:rsid w:val="000508DB"/>
    <w:rsid w:val="000509EC"/>
    <w:rsid w:val="0005369E"/>
    <w:rsid w:val="00053B5A"/>
    <w:rsid w:val="000565ED"/>
    <w:rsid w:val="00057065"/>
    <w:rsid w:val="0006079C"/>
    <w:rsid w:val="0006145F"/>
    <w:rsid w:val="00064673"/>
    <w:rsid w:val="00066A9E"/>
    <w:rsid w:val="0006707A"/>
    <w:rsid w:val="00067619"/>
    <w:rsid w:val="0007097B"/>
    <w:rsid w:val="00080331"/>
    <w:rsid w:val="00081987"/>
    <w:rsid w:val="000832F4"/>
    <w:rsid w:val="00083E99"/>
    <w:rsid w:val="00084DAC"/>
    <w:rsid w:val="00085B19"/>
    <w:rsid w:val="00085C56"/>
    <w:rsid w:val="0008778B"/>
    <w:rsid w:val="00091685"/>
    <w:rsid w:val="000A1342"/>
    <w:rsid w:val="000A2EA6"/>
    <w:rsid w:val="000A5207"/>
    <w:rsid w:val="000B0AE4"/>
    <w:rsid w:val="000B665C"/>
    <w:rsid w:val="000C1407"/>
    <w:rsid w:val="000C2492"/>
    <w:rsid w:val="000D1C40"/>
    <w:rsid w:val="000D308A"/>
    <w:rsid w:val="000D34F5"/>
    <w:rsid w:val="000D4378"/>
    <w:rsid w:val="000E0234"/>
    <w:rsid w:val="000E1AB5"/>
    <w:rsid w:val="000E37C3"/>
    <w:rsid w:val="000E4BB7"/>
    <w:rsid w:val="000E698B"/>
    <w:rsid w:val="000F1618"/>
    <w:rsid w:val="000F2289"/>
    <w:rsid w:val="000F291E"/>
    <w:rsid w:val="000F3081"/>
    <w:rsid w:val="000F324B"/>
    <w:rsid w:val="000F64C5"/>
    <w:rsid w:val="000F68B4"/>
    <w:rsid w:val="00102D2E"/>
    <w:rsid w:val="001069EF"/>
    <w:rsid w:val="0010736A"/>
    <w:rsid w:val="0011042B"/>
    <w:rsid w:val="00111593"/>
    <w:rsid w:val="00111700"/>
    <w:rsid w:val="001135B0"/>
    <w:rsid w:val="001137D6"/>
    <w:rsid w:val="00113FD9"/>
    <w:rsid w:val="00115059"/>
    <w:rsid w:val="00116D62"/>
    <w:rsid w:val="0011717C"/>
    <w:rsid w:val="00117C53"/>
    <w:rsid w:val="0012011C"/>
    <w:rsid w:val="00122829"/>
    <w:rsid w:val="00124C47"/>
    <w:rsid w:val="00125056"/>
    <w:rsid w:val="00126035"/>
    <w:rsid w:val="00126F6D"/>
    <w:rsid w:val="00133DBE"/>
    <w:rsid w:val="001346A5"/>
    <w:rsid w:val="001346B9"/>
    <w:rsid w:val="00134E86"/>
    <w:rsid w:val="001354B6"/>
    <w:rsid w:val="00135F80"/>
    <w:rsid w:val="00141C7E"/>
    <w:rsid w:val="00142D9C"/>
    <w:rsid w:val="00143428"/>
    <w:rsid w:val="0014423E"/>
    <w:rsid w:val="00150AFB"/>
    <w:rsid w:val="00151DB6"/>
    <w:rsid w:val="00151FF7"/>
    <w:rsid w:val="00153C21"/>
    <w:rsid w:val="00153D19"/>
    <w:rsid w:val="00154EBD"/>
    <w:rsid w:val="00155AEB"/>
    <w:rsid w:val="00157478"/>
    <w:rsid w:val="00161677"/>
    <w:rsid w:val="001622FE"/>
    <w:rsid w:val="00162A7A"/>
    <w:rsid w:val="00162F07"/>
    <w:rsid w:val="00163226"/>
    <w:rsid w:val="001645C2"/>
    <w:rsid w:val="001657D5"/>
    <w:rsid w:val="001658E2"/>
    <w:rsid w:val="00166D17"/>
    <w:rsid w:val="00167849"/>
    <w:rsid w:val="00170C50"/>
    <w:rsid w:val="00170DE5"/>
    <w:rsid w:val="001715D7"/>
    <w:rsid w:val="00174766"/>
    <w:rsid w:val="0018225F"/>
    <w:rsid w:val="00185011"/>
    <w:rsid w:val="00185513"/>
    <w:rsid w:val="00190C16"/>
    <w:rsid w:val="00193746"/>
    <w:rsid w:val="00193964"/>
    <w:rsid w:val="00194189"/>
    <w:rsid w:val="0019475F"/>
    <w:rsid w:val="00194BEC"/>
    <w:rsid w:val="0019783D"/>
    <w:rsid w:val="00197CF3"/>
    <w:rsid w:val="001A09D2"/>
    <w:rsid w:val="001A0A65"/>
    <w:rsid w:val="001A1E8E"/>
    <w:rsid w:val="001A4B57"/>
    <w:rsid w:val="001A620F"/>
    <w:rsid w:val="001B195E"/>
    <w:rsid w:val="001B293F"/>
    <w:rsid w:val="001B38E2"/>
    <w:rsid w:val="001B3D26"/>
    <w:rsid w:val="001C4C5A"/>
    <w:rsid w:val="001D29AE"/>
    <w:rsid w:val="001D5DC3"/>
    <w:rsid w:val="001D613F"/>
    <w:rsid w:val="001E0227"/>
    <w:rsid w:val="001E362C"/>
    <w:rsid w:val="001E37C3"/>
    <w:rsid w:val="001E621E"/>
    <w:rsid w:val="001E6E07"/>
    <w:rsid w:val="001E6FF2"/>
    <w:rsid w:val="001F0F3F"/>
    <w:rsid w:val="001F45BC"/>
    <w:rsid w:val="001F6A01"/>
    <w:rsid w:val="001F7C93"/>
    <w:rsid w:val="00203A93"/>
    <w:rsid w:val="00211DA3"/>
    <w:rsid w:val="00212115"/>
    <w:rsid w:val="00213021"/>
    <w:rsid w:val="002137EC"/>
    <w:rsid w:val="0021461E"/>
    <w:rsid w:val="002154D4"/>
    <w:rsid w:val="002157DA"/>
    <w:rsid w:val="002179DF"/>
    <w:rsid w:val="00217F32"/>
    <w:rsid w:val="00221296"/>
    <w:rsid w:val="00222556"/>
    <w:rsid w:val="00224E97"/>
    <w:rsid w:val="00226288"/>
    <w:rsid w:val="00226AA8"/>
    <w:rsid w:val="0023138E"/>
    <w:rsid w:val="00236293"/>
    <w:rsid w:val="0023777C"/>
    <w:rsid w:val="002406C5"/>
    <w:rsid w:val="00240DBB"/>
    <w:rsid w:val="002410F4"/>
    <w:rsid w:val="0024164F"/>
    <w:rsid w:val="002417A0"/>
    <w:rsid w:val="00241ACA"/>
    <w:rsid w:val="00243DBB"/>
    <w:rsid w:val="0025042D"/>
    <w:rsid w:val="002506DC"/>
    <w:rsid w:val="00253F93"/>
    <w:rsid w:val="00255279"/>
    <w:rsid w:val="00255D07"/>
    <w:rsid w:val="00256C7F"/>
    <w:rsid w:val="002571C9"/>
    <w:rsid w:val="00261A4A"/>
    <w:rsid w:val="00263DD5"/>
    <w:rsid w:val="00264DBB"/>
    <w:rsid w:val="002669E8"/>
    <w:rsid w:val="002734A9"/>
    <w:rsid w:val="0027432A"/>
    <w:rsid w:val="00274B03"/>
    <w:rsid w:val="00276345"/>
    <w:rsid w:val="0027665D"/>
    <w:rsid w:val="002776CC"/>
    <w:rsid w:val="00280579"/>
    <w:rsid w:val="00281888"/>
    <w:rsid w:val="002859F5"/>
    <w:rsid w:val="00286297"/>
    <w:rsid w:val="00291842"/>
    <w:rsid w:val="0029230A"/>
    <w:rsid w:val="002939DB"/>
    <w:rsid w:val="00293E8D"/>
    <w:rsid w:val="00297FED"/>
    <w:rsid w:val="002A3324"/>
    <w:rsid w:val="002A43FA"/>
    <w:rsid w:val="002A62B8"/>
    <w:rsid w:val="002B3182"/>
    <w:rsid w:val="002B32FA"/>
    <w:rsid w:val="002B4185"/>
    <w:rsid w:val="002B43C9"/>
    <w:rsid w:val="002B6C39"/>
    <w:rsid w:val="002B6E17"/>
    <w:rsid w:val="002B7600"/>
    <w:rsid w:val="002B7732"/>
    <w:rsid w:val="002C34C9"/>
    <w:rsid w:val="002C407B"/>
    <w:rsid w:val="002C482E"/>
    <w:rsid w:val="002C5FA4"/>
    <w:rsid w:val="002C7110"/>
    <w:rsid w:val="002D1960"/>
    <w:rsid w:val="002D3E09"/>
    <w:rsid w:val="002D42E6"/>
    <w:rsid w:val="002D4A57"/>
    <w:rsid w:val="002D4F31"/>
    <w:rsid w:val="002E0716"/>
    <w:rsid w:val="002E0816"/>
    <w:rsid w:val="002E357A"/>
    <w:rsid w:val="002E36F7"/>
    <w:rsid w:val="002E3BAD"/>
    <w:rsid w:val="002E440F"/>
    <w:rsid w:val="002E65C7"/>
    <w:rsid w:val="002E668E"/>
    <w:rsid w:val="002E75E9"/>
    <w:rsid w:val="002E79B7"/>
    <w:rsid w:val="002F4942"/>
    <w:rsid w:val="002F51EE"/>
    <w:rsid w:val="002F5BEA"/>
    <w:rsid w:val="002F757F"/>
    <w:rsid w:val="00304CB9"/>
    <w:rsid w:val="00307042"/>
    <w:rsid w:val="003100F9"/>
    <w:rsid w:val="00312B9B"/>
    <w:rsid w:val="00313DCA"/>
    <w:rsid w:val="00314E17"/>
    <w:rsid w:val="00315996"/>
    <w:rsid w:val="003164C2"/>
    <w:rsid w:val="00321A53"/>
    <w:rsid w:val="00322CBC"/>
    <w:rsid w:val="00323C13"/>
    <w:rsid w:val="003247E4"/>
    <w:rsid w:val="003251CB"/>
    <w:rsid w:val="00325BBC"/>
    <w:rsid w:val="003267CC"/>
    <w:rsid w:val="00326C08"/>
    <w:rsid w:val="003277FD"/>
    <w:rsid w:val="003308A7"/>
    <w:rsid w:val="003311F1"/>
    <w:rsid w:val="00331CF1"/>
    <w:rsid w:val="00345922"/>
    <w:rsid w:val="00346681"/>
    <w:rsid w:val="00346AF4"/>
    <w:rsid w:val="00346F02"/>
    <w:rsid w:val="00351701"/>
    <w:rsid w:val="003560FA"/>
    <w:rsid w:val="003567E3"/>
    <w:rsid w:val="00357F6C"/>
    <w:rsid w:val="00361FCD"/>
    <w:rsid w:val="00363303"/>
    <w:rsid w:val="00363DF3"/>
    <w:rsid w:val="00365BE9"/>
    <w:rsid w:val="003661D7"/>
    <w:rsid w:val="00366BC6"/>
    <w:rsid w:val="0037146E"/>
    <w:rsid w:val="00380210"/>
    <w:rsid w:val="00384139"/>
    <w:rsid w:val="00384EE2"/>
    <w:rsid w:val="003851AB"/>
    <w:rsid w:val="0039312C"/>
    <w:rsid w:val="00394E42"/>
    <w:rsid w:val="00397157"/>
    <w:rsid w:val="00397269"/>
    <w:rsid w:val="0039771E"/>
    <w:rsid w:val="003A3BFC"/>
    <w:rsid w:val="003A4DB4"/>
    <w:rsid w:val="003A5AB6"/>
    <w:rsid w:val="003B0252"/>
    <w:rsid w:val="003B3593"/>
    <w:rsid w:val="003B6618"/>
    <w:rsid w:val="003B6A4D"/>
    <w:rsid w:val="003C0695"/>
    <w:rsid w:val="003C1D41"/>
    <w:rsid w:val="003C2F24"/>
    <w:rsid w:val="003C3694"/>
    <w:rsid w:val="003C4612"/>
    <w:rsid w:val="003C472C"/>
    <w:rsid w:val="003C55AA"/>
    <w:rsid w:val="003C63BA"/>
    <w:rsid w:val="003C6965"/>
    <w:rsid w:val="003C69ED"/>
    <w:rsid w:val="003D1857"/>
    <w:rsid w:val="003D3125"/>
    <w:rsid w:val="003D3130"/>
    <w:rsid w:val="003D31CB"/>
    <w:rsid w:val="003E1A38"/>
    <w:rsid w:val="003E235D"/>
    <w:rsid w:val="003E3320"/>
    <w:rsid w:val="003E3E42"/>
    <w:rsid w:val="003E5AEC"/>
    <w:rsid w:val="003E6334"/>
    <w:rsid w:val="003F0BBD"/>
    <w:rsid w:val="003F2DE0"/>
    <w:rsid w:val="003F4D89"/>
    <w:rsid w:val="003F653D"/>
    <w:rsid w:val="00400904"/>
    <w:rsid w:val="004019B4"/>
    <w:rsid w:val="004060B1"/>
    <w:rsid w:val="004077E7"/>
    <w:rsid w:val="00411C0C"/>
    <w:rsid w:val="004135B1"/>
    <w:rsid w:val="00414F95"/>
    <w:rsid w:val="00415B0A"/>
    <w:rsid w:val="00415CAA"/>
    <w:rsid w:val="00420FFE"/>
    <w:rsid w:val="004226D6"/>
    <w:rsid w:val="00425DC5"/>
    <w:rsid w:val="00425E50"/>
    <w:rsid w:val="0042710A"/>
    <w:rsid w:val="004300D1"/>
    <w:rsid w:val="00433C5A"/>
    <w:rsid w:val="00434A47"/>
    <w:rsid w:val="004353E7"/>
    <w:rsid w:val="0043628A"/>
    <w:rsid w:val="00437E87"/>
    <w:rsid w:val="00442379"/>
    <w:rsid w:val="00447E05"/>
    <w:rsid w:val="00453B61"/>
    <w:rsid w:val="00453E20"/>
    <w:rsid w:val="004544D6"/>
    <w:rsid w:val="0045550B"/>
    <w:rsid w:val="00456DEA"/>
    <w:rsid w:val="00462244"/>
    <w:rsid w:val="00464068"/>
    <w:rsid w:val="004672AC"/>
    <w:rsid w:val="00470C28"/>
    <w:rsid w:val="004725EE"/>
    <w:rsid w:val="004736CC"/>
    <w:rsid w:val="004740C5"/>
    <w:rsid w:val="0048059D"/>
    <w:rsid w:val="00480AFC"/>
    <w:rsid w:val="00481A94"/>
    <w:rsid w:val="004823BC"/>
    <w:rsid w:val="00482748"/>
    <w:rsid w:val="00482819"/>
    <w:rsid w:val="00482CC3"/>
    <w:rsid w:val="00484CC8"/>
    <w:rsid w:val="00485E65"/>
    <w:rsid w:val="00486379"/>
    <w:rsid w:val="004877BB"/>
    <w:rsid w:val="00487D4B"/>
    <w:rsid w:val="004914EA"/>
    <w:rsid w:val="00493AE5"/>
    <w:rsid w:val="004962A6"/>
    <w:rsid w:val="00497BFD"/>
    <w:rsid w:val="004A0635"/>
    <w:rsid w:val="004A3536"/>
    <w:rsid w:val="004A6F0C"/>
    <w:rsid w:val="004B2816"/>
    <w:rsid w:val="004B3240"/>
    <w:rsid w:val="004B353D"/>
    <w:rsid w:val="004C24DB"/>
    <w:rsid w:val="004C2640"/>
    <w:rsid w:val="004C387F"/>
    <w:rsid w:val="004C3B21"/>
    <w:rsid w:val="004C4C18"/>
    <w:rsid w:val="004C504C"/>
    <w:rsid w:val="004D0A1C"/>
    <w:rsid w:val="004D20EB"/>
    <w:rsid w:val="004D31CB"/>
    <w:rsid w:val="004D4F9F"/>
    <w:rsid w:val="004D5C24"/>
    <w:rsid w:val="004E22D6"/>
    <w:rsid w:val="004E2F50"/>
    <w:rsid w:val="004E34C7"/>
    <w:rsid w:val="004E43ED"/>
    <w:rsid w:val="004E5B1B"/>
    <w:rsid w:val="004E6BF7"/>
    <w:rsid w:val="004F0C62"/>
    <w:rsid w:val="004F187A"/>
    <w:rsid w:val="004F1980"/>
    <w:rsid w:val="004F1D79"/>
    <w:rsid w:val="004F30C3"/>
    <w:rsid w:val="004F5E76"/>
    <w:rsid w:val="004F6AFF"/>
    <w:rsid w:val="004F6E10"/>
    <w:rsid w:val="004F7C18"/>
    <w:rsid w:val="0050276C"/>
    <w:rsid w:val="005054D7"/>
    <w:rsid w:val="0050755A"/>
    <w:rsid w:val="0051003D"/>
    <w:rsid w:val="005124EE"/>
    <w:rsid w:val="005129BF"/>
    <w:rsid w:val="00512E3D"/>
    <w:rsid w:val="005218A5"/>
    <w:rsid w:val="005223A5"/>
    <w:rsid w:val="00524730"/>
    <w:rsid w:val="00524AC5"/>
    <w:rsid w:val="005258B1"/>
    <w:rsid w:val="00530166"/>
    <w:rsid w:val="00530DD3"/>
    <w:rsid w:val="005317A6"/>
    <w:rsid w:val="00531819"/>
    <w:rsid w:val="0053350D"/>
    <w:rsid w:val="005362A7"/>
    <w:rsid w:val="0053757D"/>
    <w:rsid w:val="00542CF1"/>
    <w:rsid w:val="00546773"/>
    <w:rsid w:val="00550CAE"/>
    <w:rsid w:val="005532E9"/>
    <w:rsid w:val="00553DFE"/>
    <w:rsid w:val="005551D4"/>
    <w:rsid w:val="00555660"/>
    <w:rsid w:val="00562A67"/>
    <w:rsid w:val="0056478A"/>
    <w:rsid w:val="00564BF6"/>
    <w:rsid w:val="005660C8"/>
    <w:rsid w:val="00566E14"/>
    <w:rsid w:val="005671E4"/>
    <w:rsid w:val="00570328"/>
    <w:rsid w:val="00571B4C"/>
    <w:rsid w:val="00572A74"/>
    <w:rsid w:val="00576D23"/>
    <w:rsid w:val="00580E9C"/>
    <w:rsid w:val="0058273B"/>
    <w:rsid w:val="00582C13"/>
    <w:rsid w:val="00583351"/>
    <w:rsid w:val="005834FE"/>
    <w:rsid w:val="005852E5"/>
    <w:rsid w:val="00591EC4"/>
    <w:rsid w:val="00594288"/>
    <w:rsid w:val="005A1B6C"/>
    <w:rsid w:val="005A2E5E"/>
    <w:rsid w:val="005B0C78"/>
    <w:rsid w:val="005B6A1D"/>
    <w:rsid w:val="005B6DCA"/>
    <w:rsid w:val="005B7CFD"/>
    <w:rsid w:val="005C0544"/>
    <w:rsid w:val="005C1274"/>
    <w:rsid w:val="005C20ED"/>
    <w:rsid w:val="005C3118"/>
    <w:rsid w:val="005C3562"/>
    <w:rsid w:val="005C35D9"/>
    <w:rsid w:val="005C3AD0"/>
    <w:rsid w:val="005D1285"/>
    <w:rsid w:val="005D12EB"/>
    <w:rsid w:val="005D1973"/>
    <w:rsid w:val="005D5639"/>
    <w:rsid w:val="005D5DDB"/>
    <w:rsid w:val="005E05A9"/>
    <w:rsid w:val="005E516B"/>
    <w:rsid w:val="005E5CFF"/>
    <w:rsid w:val="005E7A16"/>
    <w:rsid w:val="005F03B6"/>
    <w:rsid w:val="005F2D90"/>
    <w:rsid w:val="005F34B3"/>
    <w:rsid w:val="005F4891"/>
    <w:rsid w:val="005F6235"/>
    <w:rsid w:val="006005E9"/>
    <w:rsid w:val="00603100"/>
    <w:rsid w:val="00603129"/>
    <w:rsid w:val="00603435"/>
    <w:rsid w:val="00603BC2"/>
    <w:rsid w:val="00604DF9"/>
    <w:rsid w:val="006075BF"/>
    <w:rsid w:val="00610907"/>
    <w:rsid w:val="00611046"/>
    <w:rsid w:val="00612322"/>
    <w:rsid w:val="006212E8"/>
    <w:rsid w:val="00624A2C"/>
    <w:rsid w:val="00624BBA"/>
    <w:rsid w:val="00624F1B"/>
    <w:rsid w:val="00626406"/>
    <w:rsid w:val="0062640D"/>
    <w:rsid w:val="00630543"/>
    <w:rsid w:val="00632DA7"/>
    <w:rsid w:val="00634459"/>
    <w:rsid w:val="006355A1"/>
    <w:rsid w:val="006365F1"/>
    <w:rsid w:val="00636C2B"/>
    <w:rsid w:val="00636D01"/>
    <w:rsid w:val="00637671"/>
    <w:rsid w:val="00640BC7"/>
    <w:rsid w:val="006417B3"/>
    <w:rsid w:val="0064362C"/>
    <w:rsid w:val="006436E8"/>
    <w:rsid w:val="00644911"/>
    <w:rsid w:val="0064630F"/>
    <w:rsid w:val="006465ED"/>
    <w:rsid w:val="0064689D"/>
    <w:rsid w:val="0064742A"/>
    <w:rsid w:val="00650502"/>
    <w:rsid w:val="00653197"/>
    <w:rsid w:val="006532DB"/>
    <w:rsid w:val="006548F1"/>
    <w:rsid w:val="00654EA6"/>
    <w:rsid w:val="006565D6"/>
    <w:rsid w:val="00656F67"/>
    <w:rsid w:val="00661363"/>
    <w:rsid w:val="00665704"/>
    <w:rsid w:val="006658DD"/>
    <w:rsid w:val="00665D6E"/>
    <w:rsid w:val="00667B16"/>
    <w:rsid w:val="00671AE5"/>
    <w:rsid w:val="00671F0B"/>
    <w:rsid w:val="0067494C"/>
    <w:rsid w:val="00675440"/>
    <w:rsid w:val="0068002B"/>
    <w:rsid w:val="00681977"/>
    <w:rsid w:val="00683DDF"/>
    <w:rsid w:val="00683FEC"/>
    <w:rsid w:val="00684183"/>
    <w:rsid w:val="006862BA"/>
    <w:rsid w:val="00686E7B"/>
    <w:rsid w:val="0068741B"/>
    <w:rsid w:val="00687DA5"/>
    <w:rsid w:val="00687F9E"/>
    <w:rsid w:val="00692C16"/>
    <w:rsid w:val="00692D56"/>
    <w:rsid w:val="00693AE4"/>
    <w:rsid w:val="0069418C"/>
    <w:rsid w:val="00695B96"/>
    <w:rsid w:val="00697154"/>
    <w:rsid w:val="006A09DF"/>
    <w:rsid w:val="006A28C7"/>
    <w:rsid w:val="006A5416"/>
    <w:rsid w:val="006A5E72"/>
    <w:rsid w:val="006A6445"/>
    <w:rsid w:val="006B0290"/>
    <w:rsid w:val="006B4547"/>
    <w:rsid w:val="006C2AF5"/>
    <w:rsid w:val="006C4A7E"/>
    <w:rsid w:val="006C5019"/>
    <w:rsid w:val="006C6F54"/>
    <w:rsid w:val="006C7A54"/>
    <w:rsid w:val="006C7D20"/>
    <w:rsid w:val="006D6859"/>
    <w:rsid w:val="006D77DF"/>
    <w:rsid w:val="006D7957"/>
    <w:rsid w:val="006D7AB4"/>
    <w:rsid w:val="006E04B9"/>
    <w:rsid w:val="006E1419"/>
    <w:rsid w:val="006E3D3D"/>
    <w:rsid w:val="006E455C"/>
    <w:rsid w:val="006E4898"/>
    <w:rsid w:val="006E5467"/>
    <w:rsid w:val="006E6A8D"/>
    <w:rsid w:val="006F0013"/>
    <w:rsid w:val="006F17A2"/>
    <w:rsid w:val="006F42C3"/>
    <w:rsid w:val="006F4602"/>
    <w:rsid w:val="006F6410"/>
    <w:rsid w:val="00705EA2"/>
    <w:rsid w:val="0070611B"/>
    <w:rsid w:val="0070763C"/>
    <w:rsid w:val="00707C0B"/>
    <w:rsid w:val="007109CB"/>
    <w:rsid w:val="00710C23"/>
    <w:rsid w:val="00712983"/>
    <w:rsid w:val="00713BD2"/>
    <w:rsid w:val="00714CB0"/>
    <w:rsid w:val="00715474"/>
    <w:rsid w:val="0071668B"/>
    <w:rsid w:val="007166E4"/>
    <w:rsid w:val="00722E90"/>
    <w:rsid w:val="00723A94"/>
    <w:rsid w:val="00723EEC"/>
    <w:rsid w:val="007252A4"/>
    <w:rsid w:val="00725E43"/>
    <w:rsid w:val="0072664B"/>
    <w:rsid w:val="0072671D"/>
    <w:rsid w:val="007310CF"/>
    <w:rsid w:val="00731D06"/>
    <w:rsid w:val="007328EA"/>
    <w:rsid w:val="00737328"/>
    <w:rsid w:val="00737363"/>
    <w:rsid w:val="007449C6"/>
    <w:rsid w:val="007456BD"/>
    <w:rsid w:val="007519D9"/>
    <w:rsid w:val="00753560"/>
    <w:rsid w:val="0075367D"/>
    <w:rsid w:val="00757A59"/>
    <w:rsid w:val="0076101D"/>
    <w:rsid w:val="00762BAE"/>
    <w:rsid w:val="007634FF"/>
    <w:rsid w:val="007652F0"/>
    <w:rsid w:val="0076599F"/>
    <w:rsid w:val="00765A5B"/>
    <w:rsid w:val="00766275"/>
    <w:rsid w:val="007670D9"/>
    <w:rsid w:val="007711FD"/>
    <w:rsid w:val="007717FC"/>
    <w:rsid w:val="00771D29"/>
    <w:rsid w:val="00775329"/>
    <w:rsid w:val="00776A55"/>
    <w:rsid w:val="007800A6"/>
    <w:rsid w:val="007806B1"/>
    <w:rsid w:val="00786212"/>
    <w:rsid w:val="00786D7C"/>
    <w:rsid w:val="00792378"/>
    <w:rsid w:val="00792D1C"/>
    <w:rsid w:val="0079309E"/>
    <w:rsid w:val="00793218"/>
    <w:rsid w:val="0079449C"/>
    <w:rsid w:val="007A01E1"/>
    <w:rsid w:val="007A0DE3"/>
    <w:rsid w:val="007A195B"/>
    <w:rsid w:val="007A1A71"/>
    <w:rsid w:val="007A48CB"/>
    <w:rsid w:val="007A52FA"/>
    <w:rsid w:val="007B0BEB"/>
    <w:rsid w:val="007B22FB"/>
    <w:rsid w:val="007B2927"/>
    <w:rsid w:val="007B5412"/>
    <w:rsid w:val="007C5B22"/>
    <w:rsid w:val="007C65EA"/>
    <w:rsid w:val="007D0BD1"/>
    <w:rsid w:val="007D182E"/>
    <w:rsid w:val="007D38FE"/>
    <w:rsid w:val="007D5946"/>
    <w:rsid w:val="007D7209"/>
    <w:rsid w:val="007D7533"/>
    <w:rsid w:val="007E0683"/>
    <w:rsid w:val="007E1A43"/>
    <w:rsid w:val="007E3706"/>
    <w:rsid w:val="007E3C80"/>
    <w:rsid w:val="007E3F4C"/>
    <w:rsid w:val="007E6EEB"/>
    <w:rsid w:val="007E70DC"/>
    <w:rsid w:val="007F06B3"/>
    <w:rsid w:val="007F14F4"/>
    <w:rsid w:val="007F15E0"/>
    <w:rsid w:val="007F3456"/>
    <w:rsid w:val="007F4342"/>
    <w:rsid w:val="007F6774"/>
    <w:rsid w:val="007F6EBA"/>
    <w:rsid w:val="007F751E"/>
    <w:rsid w:val="00802B0B"/>
    <w:rsid w:val="00803795"/>
    <w:rsid w:val="00803E94"/>
    <w:rsid w:val="008048C3"/>
    <w:rsid w:val="00807D5E"/>
    <w:rsid w:val="00812057"/>
    <w:rsid w:val="00812319"/>
    <w:rsid w:val="00824C34"/>
    <w:rsid w:val="00824F48"/>
    <w:rsid w:val="008253C4"/>
    <w:rsid w:val="00826E2B"/>
    <w:rsid w:val="00830579"/>
    <w:rsid w:val="00835194"/>
    <w:rsid w:val="008359A7"/>
    <w:rsid w:val="008370CC"/>
    <w:rsid w:val="00837457"/>
    <w:rsid w:val="00837A9C"/>
    <w:rsid w:val="00840D36"/>
    <w:rsid w:val="00842405"/>
    <w:rsid w:val="0084380B"/>
    <w:rsid w:val="008450BB"/>
    <w:rsid w:val="0084513B"/>
    <w:rsid w:val="00845E39"/>
    <w:rsid w:val="00846688"/>
    <w:rsid w:val="008506BC"/>
    <w:rsid w:val="00851E9F"/>
    <w:rsid w:val="008524D8"/>
    <w:rsid w:val="00853F42"/>
    <w:rsid w:val="00855636"/>
    <w:rsid w:val="008572EE"/>
    <w:rsid w:val="008576A6"/>
    <w:rsid w:val="00857701"/>
    <w:rsid w:val="008601F4"/>
    <w:rsid w:val="00864DA2"/>
    <w:rsid w:val="008701F4"/>
    <w:rsid w:val="0087364D"/>
    <w:rsid w:val="00873709"/>
    <w:rsid w:val="0087485A"/>
    <w:rsid w:val="008764C7"/>
    <w:rsid w:val="0087755B"/>
    <w:rsid w:val="00882166"/>
    <w:rsid w:val="00884110"/>
    <w:rsid w:val="00884715"/>
    <w:rsid w:val="00886393"/>
    <w:rsid w:val="0089121B"/>
    <w:rsid w:val="00891D14"/>
    <w:rsid w:val="008960AA"/>
    <w:rsid w:val="00896C68"/>
    <w:rsid w:val="00896F58"/>
    <w:rsid w:val="008A280A"/>
    <w:rsid w:val="008A30C8"/>
    <w:rsid w:val="008A30FD"/>
    <w:rsid w:val="008A5AA8"/>
    <w:rsid w:val="008A5C15"/>
    <w:rsid w:val="008A646B"/>
    <w:rsid w:val="008A6749"/>
    <w:rsid w:val="008A77C4"/>
    <w:rsid w:val="008B0659"/>
    <w:rsid w:val="008B0EA6"/>
    <w:rsid w:val="008C6186"/>
    <w:rsid w:val="008C6905"/>
    <w:rsid w:val="008C7792"/>
    <w:rsid w:val="008D0EFD"/>
    <w:rsid w:val="008D16CE"/>
    <w:rsid w:val="008D1951"/>
    <w:rsid w:val="008D25B1"/>
    <w:rsid w:val="008D329F"/>
    <w:rsid w:val="008D34D9"/>
    <w:rsid w:val="008D4FC4"/>
    <w:rsid w:val="008D6402"/>
    <w:rsid w:val="008D6BA8"/>
    <w:rsid w:val="008D7A37"/>
    <w:rsid w:val="008E1415"/>
    <w:rsid w:val="008E2613"/>
    <w:rsid w:val="008E53A3"/>
    <w:rsid w:val="008E676C"/>
    <w:rsid w:val="008F18F6"/>
    <w:rsid w:val="008F1BA7"/>
    <w:rsid w:val="008F317F"/>
    <w:rsid w:val="008F4EFC"/>
    <w:rsid w:val="008F5F76"/>
    <w:rsid w:val="008F606F"/>
    <w:rsid w:val="009026C4"/>
    <w:rsid w:val="0090419B"/>
    <w:rsid w:val="00905CEF"/>
    <w:rsid w:val="00905E58"/>
    <w:rsid w:val="00907333"/>
    <w:rsid w:val="00914E97"/>
    <w:rsid w:val="00915BBE"/>
    <w:rsid w:val="009163CF"/>
    <w:rsid w:val="00917805"/>
    <w:rsid w:val="00923A53"/>
    <w:rsid w:val="009245C3"/>
    <w:rsid w:val="00935918"/>
    <w:rsid w:val="00936D4D"/>
    <w:rsid w:val="00937B6E"/>
    <w:rsid w:val="00942B0F"/>
    <w:rsid w:val="00942B6B"/>
    <w:rsid w:val="00943BCA"/>
    <w:rsid w:val="00946499"/>
    <w:rsid w:val="00946F7E"/>
    <w:rsid w:val="0095211C"/>
    <w:rsid w:val="0095308F"/>
    <w:rsid w:val="00960CAC"/>
    <w:rsid w:val="00963171"/>
    <w:rsid w:val="00966127"/>
    <w:rsid w:val="00966875"/>
    <w:rsid w:val="009803ED"/>
    <w:rsid w:val="009814E1"/>
    <w:rsid w:val="00985972"/>
    <w:rsid w:val="009862C1"/>
    <w:rsid w:val="00986E78"/>
    <w:rsid w:val="0098700A"/>
    <w:rsid w:val="0098719C"/>
    <w:rsid w:val="00991F19"/>
    <w:rsid w:val="00995FFC"/>
    <w:rsid w:val="0099622F"/>
    <w:rsid w:val="0099798F"/>
    <w:rsid w:val="009A1AED"/>
    <w:rsid w:val="009A4CFC"/>
    <w:rsid w:val="009A648B"/>
    <w:rsid w:val="009A7F21"/>
    <w:rsid w:val="009B27B9"/>
    <w:rsid w:val="009B5509"/>
    <w:rsid w:val="009B75EE"/>
    <w:rsid w:val="009C1762"/>
    <w:rsid w:val="009C570C"/>
    <w:rsid w:val="009C5B39"/>
    <w:rsid w:val="009D3651"/>
    <w:rsid w:val="009D4A73"/>
    <w:rsid w:val="009D51C4"/>
    <w:rsid w:val="009D5591"/>
    <w:rsid w:val="009E30B2"/>
    <w:rsid w:val="009E5846"/>
    <w:rsid w:val="009E6B68"/>
    <w:rsid w:val="009E7F39"/>
    <w:rsid w:val="009F3532"/>
    <w:rsid w:val="009F393D"/>
    <w:rsid w:val="009F5A88"/>
    <w:rsid w:val="009F6536"/>
    <w:rsid w:val="009F75E7"/>
    <w:rsid w:val="009F7CA6"/>
    <w:rsid w:val="009F7CB4"/>
    <w:rsid w:val="00A0048E"/>
    <w:rsid w:val="00A00A9B"/>
    <w:rsid w:val="00A0289B"/>
    <w:rsid w:val="00A02F16"/>
    <w:rsid w:val="00A039A3"/>
    <w:rsid w:val="00A03ABC"/>
    <w:rsid w:val="00A063D5"/>
    <w:rsid w:val="00A16ED7"/>
    <w:rsid w:val="00A20299"/>
    <w:rsid w:val="00A2353A"/>
    <w:rsid w:val="00A27CD2"/>
    <w:rsid w:val="00A31AE0"/>
    <w:rsid w:val="00A32B67"/>
    <w:rsid w:val="00A34864"/>
    <w:rsid w:val="00A413E3"/>
    <w:rsid w:val="00A426B5"/>
    <w:rsid w:val="00A4358F"/>
    <w:rsid w:val="00A5124B"/>
    <w:rsid w:val="00A53F01"/>
    <w:rsid w:val="00A549C1"/>
    <w:rsid w:val="00A578E2"/>
    <w:rsid w:val="00A672E4"/>
    <w:rsid w:val="00A70792"/>
    <w:rsid w:val="00A74B6E"/>
    <w:rsid w:val="00A750D2"/>
    <w:rsid w:val="00A7582E"/>
    <w:rsid w:val="00A75B5C"/>
    <w:rsid w:val="00A81E51"/>
    <w:rsid w:val="00A8450D"/>
    <w:rsid w:val="00A851E5"/>
    <w:rsid w:val="00A8576F"/>
    <w:rsid w:val="00A86CDC"/>
    <w:rsid w:val="00A93EA3"/>
    <w:rsid w:val="00A94D39"/>
    <w:rsid w:val="00A94E9F"/>
    <w:rsid w:val="00A963E0"/>
    <w:rsid w:val="00A96BDA"/>
    <w:rsid w:val="00A976FE"/>
    <w:rsid w:val="00AA154C"/>
    <w:rsid w:val="00AA3B3D"/>
    <w:rsid w:val="00AA7074"/>
    <w:rsid w:val="00AA74C8"/>
    <w:rsid w:val="00AB11AE"/>
    <w:rsid w:val="00AB15AE"/>
    <w:rsid w:val="00AB36F0"/>
    <w:rsid w:val="00AB4359"/>
    <w:rsid w:val="00AB6B95"/>
    <w:rsid w:val="00AC31F1"/>
    <w:rsid w:val="00AC37B8"/>
    <w:rsid w:val="00AC5433"/>
    <w:rsid w:val="00AC6248"/>
    <w:rsid w:val="00AC6A7E"/>
    <w:rsid w:val="00AC6AC0"/>
    <w:rsid w:val="00AC7192"/>
    <w:rsid w:val="00AD026C"/>
    <w:rsid w:val="00AD1ADC"/>
    <w:rsid w:val="00AD21AE"/>
    <w:rsid w:val="00AD3625"/>
    <w:rsid w:val="00AD37C1"/>
    <w:rsid w:val="00AD40D8"/>
    <w:rsid w:val="00AD454E"/>
    <w:rsid w:val="00AD6DF5"/>
    <w:rsid w:val="00AD7223"/>
    <w:rsid w:val="00AD72B3"/>
    <w:rsid w:val="00AE01EC"/>
    <w:rsid w:val="00AE351D"/>
    <w:rsid w:val="00AF0F6F"/>
    <w:rsid w:val="00AF28E9"/>
    <w:rsid w:val="00AF2AED"/>
    <w:rsid w:val="00AF34A1"/>
    <w:rsid w:val="00AF462F"/>
    <w:rsid w:val="00AF6488"/>
    <w:rsid w:val="00B00160"/>
    <w:rsid w:val="00B008A9"/>
    <w:rsid w:val="00B018B8"/>
    <w:rsid w:val="00B01C89"/>
    <w:rsid w:val="00B02733"/>
    <w:rsid w:val="00B02D9F"/>
    <w:rsid w:val="00B047A3"/>
    <w:rsid w:val="00B04A7C"/>
    <w:rsid w:val="00B05D65"/>
    <w:rsid w:val="00B105E6"/>
    <w:rsid w:val="00B14D39"/>
    <w:rsid w:val="00B21072"/>
    <w:rsid w:val="00B25A8E"/>
    <w:rsid w:val="00B26280"/>
    <w:rsid w:val="00B26F1B"/>
    <w:rsid w:val="00B3036D"/>
    <w:rsid w:val="00B33A1D"/>
    <w:rsid w:val="00B34920"/>
    <w:rsid w:val="00B37118"/>
    <w:rsid w:val="00B42303"/>
    <w:rsid w:val="00B4456D"/>
    <w:rsid w:val="00B46398"/>
    <w:rsid w:val="00B50D93"/>
    <w:rsid w:val="00B51B80"/>
    <w:rsid w:val="00B606A8"/>
    <w:rsid w:val="00B607A9"/>
    <w:rsid w:val="00B61DE1"/>
    <w:rsid w:val="00B61F89"/>
    <w:rsid w:val="00B6447E"/>
    <w:rsid w:val="00B65598"/>
    <w:rsid w:val="00B74C30"/>
    <w:rsid w:val="00B75D99"/>
    <w:rsid w:val="00B75F21"/>
    <w:rsid w:val="00B856AB"/>
    <w:rsid w:val="00B87621"/>
    <w:rsid w:val="00B93C25"/>
    <w:rsid w:val="00B94395"/>
    <w:rsid w:val="00B946C7"/>
    <w:rsid w:val="00B96743"/>
    <w:rsid w:val="00BA220B"/>
    <w:rsid w:val="00BA224D"/>
    <w:rsid w:val="00BA2DD1"/>
    <w:rsid w:val="00BA5C3D"/>
    <w:rsid w:val="00BA67B6"/>
    <w:rsid w:val="00BA6AF6"/>
    <w:rsid w:val="00BB4113"/>
    <w:rsid w:val="00BB4658"/>
    <w:rsid w:val="00BB6AE5"/>
    <w:rsid w:val="00BB778E"/>
    <w:rsid w:val="00BB7DB9"/>
    <w:rsid w:val="00BC0BBC"/>
    <w:rsid w:val="00BC0CC1"/>
    <w:rsid w:val="00BC0E32"/>
    <w:rsid w:val="00BC37B7"/>
    <w:rsid w:val="00BC3D59"/>
    <w:rsid w:val="00BC3ECD"/>
    <w:rsid w:val="00BC43A1"/>
    <w:rsid w:val="00BC6939"/>
    <w:rsid w:val="00BD0E07"/>
    <w:rsid w:val="00BD0E69"/>
    <w:rsid w:val="00BD59D6"/>
    <w:rsid w:val="00BD64D9"/>
    <w:rsid w:val="00BD66A2"/>
    <w:rsid w:val="00BD7969"/>
    <w:rsid w:val="00BE0824"/>
    <w:rsid w:val="00BE18F5"/>
    <w:rsid w:val="00BE3603"/>
    <w:rsid w:val="00BE3ED3"/>
    <w:rsid w:val="00BE64B6"/>
    <w:rsid w:val="00BE720A"/>
    <w:rsid w:val="00BF3576"/>
    <w:rsid w:val="00BF4023"/>
    <w:rsid w:val="00BF68CF"/>
    <w:rsid w:val="00C003C8"/>
    <w:rsid w:val="00C01E2A"/>
    <w:rsid w:val="00C02ECD"/>
    <w:rsid w:val="00C03EA4"/>
    <w:rsid w:val="00C04705"/>
    <w:rsid w:val="00C06AED"/>
    <w:rsid w:val="00C100F8"/>
    <w:rsid w:val="00C10926"/>
    <w:rsid w:val="00C14F68"/>
    <w:rsid w:val="00C160E8"/>
    <w:rsid w:val="00C16113"/>
    <w:rsid w:val="00C17347"/>
    <w:rsid w:val="00C20A22"/>
    <w:rsid w:val="00C2121E"/>
    <w:rsid w:val="00C22638"/>
    <w:rsid w:val="00C227D7"/>
    <w:rsid w:val="00C278BF"/>
    <w:rsid w:val="00C30216"/>
    <w:rsid w:val="00C4146B"/>
    <w:rsid w:val="00C41E60"/>
    <w:rsid w:val="00C42E8C"/>
    <w:rsid w:val="00C45323"/>
    <w:rsid w:val="00C46588"/>
    <w:rsid w:val="00C51564"/>
    <w:rsid w:val="00C520E6"/>
    <w:rsid w:val="00C5223F"/>
    <w:rsid w:val="00C52702"/>
    <w:rsid w:val="00C5420A"/>
    <w:rsid w:val="00C6096A"/>
    <w:rsid w:val="00C6104C"/>
    <w:rsid w:val="00C6239B"/>
    <w:rsid w:val="00C62464"/>
    <w:rsid w:val="00C6731E"/>
    <w:rsid w:val="00C67638"/>
    <w:rsid w:val="00C71B5F"/>
    <w:rsid w:val="00C73B11"/>
    <w:rsid w:val="00C74AF9"/>
    <w:rsid w:val="00C75238"/>
    <w:rsid w:val="00C75807"/>
    <w:rsid w:val="00C75C37"/>
    <w:rsid w:val="00C75EA9"/>
    <w:rsid w:val="00C76F79"/>
    <w:rsid w:val="00C770E7"/>
    <w:rsid w:val="00C77DBC"/>
    <w:rsid w:val="00C80840"/>
    <w:rsid w:val="00C83CA0"/>
    <w:rsid w:val="00C9022A"/>
    <w:rsid w:val="00C90518"/>
    <w:rsid w:val="00C911A1"/>
    <w:rsid w:val="00C9356A"/>
    <w:rsid w:val="00C94DC7"/>
    <w:rsid w:val="00C9598A"/>
    <w:rsid w:val="00C97602"/>
    <w:rsid w:val="00CA0FD5"/>
    <w:rsid w:val="00CA1028"/>
    <w:rsid w:val="00CB17C5"/>
    <w:rsid w:val="00CB1EB3"/>
    <w:rsid w:val="00CB3674"/>
    <w:rsid w:val="00CB3AC1"/>
    <w:rsid w:val="00CB4E70"/>
    <w:rsid w:val="00CB5B38"/>
    <w:rsid w:val="00CB7BE5"/>
    <w:rsid w:val="00CB7E79"/>
    <w:rsid w:val="00CC0779"/>
    <w:rsid w:val="00CC0C3F"/>
    <w:rsid w:val="00CC1C38"/>
    <w:rsid w:val="00CC32EF"/>
    <w:rsid w:val="00CC728A"/>
    <w:rsid w:val="00CD730C"/>
    <w:rsid w:val="00CD7621"/>
    <w:rsid w:val="00CE3A94"/>
    <w:rsid w:val="00CF029C"/>
    <w:rsid w:val="00CF28E9"/>
    <w:rsid w:val="00D01053"/>
    <w:rsid w:val="00D015AC"/>
    <w:rsid w:val="00D0372F"/>
    <w:rsid w:val="00D04215"/>
    <w:rsid w:val="00D04CE3"/>
    <w:rsid w:val="00D06628"/>
    <w:rsid w:val="00D1053E"/>
    <w:rsid w:val="00D12082"/>
    <w:rsid w:val="00D12180"/>
    <w:rsid w:val="00D13622"/>
    <w:rsid w:val="00D13DEE"/>
    <w:rsid w:val="00D14F7E"/>
    <w:rsid w:val="00D15AAA"/>
    <w:rsid w:val="00D16349"/>
    <w:rsid w:val="00D170A1"/>
    <w:rsid w:val="00D17BBC"/>
    <w:rsid w:val="00D20ED0"/>
    <w:rsid w:val="00D21BCC"/>
    <w:rsid w:val="00D27E80"/>
    <w:rsid w:val="00D32B40"/>
    <w:rsid w:val="00D333D4"/>
    <w:rsid w:val="00D3549D"/>
    <w:rsid w:val="00D36C8E"/>
    <w:rsid w:val="00D37510"/>
    <w:rsid w:val="00D405B0"/>
    <w:rsid w:val="00D40EE9"/>
    <w:rsid w:val="00D41ECE"/>
    <w:rsid w:val="00D42B2F"/>
    <w:rsid w:val="00D43FB0"/>
    <w:rsid w:val="00D44449"/>
    <w:rsid w:val="00D4475D"/>
    <w:rsid w:val="00D4633F"/>
    <w:rsid w:val="00D46E63"/>
    <w:rsid w:val="00D51351"/>
    <w:rsid w:val="00D527B4"/>
    <w:rsid w:val="00D547BF"/>
    <w:rsid w:val="00D55ED9"/>
    <w:rsid w:val="00D56D42"/>
    <w:rsid w:val="00D57222"/>
    <w:rsid w:val="00D57E70"/>
    <w:rsid w:val="00D61FC3"/>
    <w:rsid w:val="00D62968"/>
    <w:rsid w:val="00D62B22"/>
    <w:rsid w:val="00D725D0"/>
    <w:rsid w:val="00D72981"/>
    <w:rsid w:val="00D73371"/>
    <w:rsid w:val="00D7693C"/>
    <w:rsid w:val="00D76C0E"/>
    <w:rsid w:val="00D76E42"/>
    <w:rsid w:val="00D77B63"/>
    <w:rsid w:val="00D800F9"/>
    <w:rsid w:val="00D81842"/>
    <w:rsid w:val="00D81E9F"/>
    <w:rsid w:val="00D918D8"/>
    <w:rsid w:val="00D922E5"/>
    <w:rsid w:val="00D929D7"/>
    <w:rsid w:val="00D92B4F"/>
    <w:rsid w:val="00D92E4F"/>
    <w:rsid w:val="00D93191"/>
    <w:rsid w:val="00D9437E"/>
    <w:rsid w:val="00D94426"/>
    <w:rsid w:val="00D96653"/>
    <w:rsid w:val="00D97420"/>
    <w:rsid w:val="00DA1433"/>
    <w:rsid w:val="00DA1747"/>
    <w:rsid w:val="00DA1AC8"/>
    <w:rsid w:val="00DA238B"/>
    <w:rsid w:val="00DA353E"/>
    <w:rsid w:val="00DA3BB7"/>
    <w:rsid w:val="00DA4E0A"/>
    <w:rsid w:val="00DA54A0"/>
    <w:rsid w:val="00DA57A1"/>
    <w:rsid w:val="00DA663D"/>
    <w:rsid w:val="00DA7DAD"/>
    <w:rsid w:val="00DB040C"/>
    <w:rsid w:val="00DB3967"/>
    <w:rsid w:val="00DB3D3E"/>
    <w:rsid w:val="00DB61A7"/>
    <w:rsid w:val="00DB68AE"/>
    <w:rsid w:val="00DB6FC2"/>
    <w:rsid w:val="00DB75DA"/>
    <w:rsid w:val="00DC1699"/>
    <w:rsid w:val="00DC2600"/>
    <w:rsid w:val="00DC31CB"/>
    <w:rsid w:val="00DC544E"/>
    <w:rsid w:val="00DC75AE"/>
    <w:rsid w:val="00DD3A3D"/>
    <w:rsid w:val="00DD7D32"/>
    <w:rsid w:val="00DE0E79"/>
    <w:rsid w:val="00DE0EEF"/>
    <w:rsid w:val="00DE13F0"/>
    <w:rsid w:val="00DE1906"/>
    <w:rsid w:val="00DE2B7E"/>
    <w:rsid w:val="00DE3BEB"/>
    <w:rsid w:val="00DE54ED"/>
    <w:rsid w:val="00DE63BE"/>
    <w:rsid w:val="00DE64B3"/>
    <w:rsid w:val="00DE6B6C"/>
    <w:rsid w:val="00DE6F6D"/>
    <w:rsid w:val="00DF1ADB"/>
    <w:rsid w:val="00DF1D8B"/>
    <w:rsid w:val="00DF28C9"/>
    <w:rsid w:val="00DF351E"/>
    <w:rsid w:val="00DF4873"/>
    <w:rsid w:val="00DF795B"/>
    <w:rsid w:val="00E00D5E"/>
    <w:rsid w:val="00E027FB"/>
    <w:rsid w:val="00E02AC1"/>
    <w:rsid w:val="00E03F8A"/>
    <w:rsid w:val="00E0573B"/>
    <w:rsid w:val="00E06184"/>
    <w:rsid w:val="00E10185"/>
    <w:rsid w:val="00E11383"/>
    <w:rsid w:val="00E12C8E"/>
    <w:rsid w:val="00E139BF"/>
    <w:rsid w:val="00E14077"/>
    <w:rsid w:val="00E1421F"/>
    <w:rsid w:val="00E1561A"/>
    <w:rsid w:val="00E15B06"/>
    <w:rsid w:val="00E165DD"/>
    <w:rsid w:val="00E234E0"/>
    <w:rsid w:val="00E2484F"/>
    <w:rsid w:val="00E2502B"/>
    <w:rsid w:val="00E26F3B"/>
    <w:rsid w:val="00E2712E"/>
    <w:rsid w:val="00E307B3"/>
    <w:rsid w:val="00E315AD"/>
    <w:rsid w:val="00E316DF"/>
    <w:rsid w:val="00E3178A"/>
    <w:rsid w:val="00E31EE8"/>
    <w:rsid w:val="00E3546A"/>
    <w:rsid w:val="00E35E02"/>
    <w:rsid w:val="00E360ED"/>
    <w:rsid w:val="00E368C1"/>
    <w:rsid w:val="00E37088"/>
    <w:rsid w:val="00E421E9"/>
    <w:rsid w:val="00E42306"/>
    <w:rsid w:val="00E42D93"/>
    <w:rsid w:val="00E433AA"/>
    <w:rsid w:val="00E43865"/>
    <w:rsid w:val="00E43B02"/>
    <w:rsid w:val="00E43C33"/>
    <w:rsid w:val="00E43EF1"/>
    <w:rsid w:val="00E444C8"/>
    <w:rsid w:val="00E460E3"/>
    <w:rsid w:val="00E462CE"/>
    <w:rsid w:val="00E465B6"/>
    <w:rsid w:val="00E47CA1"/>
    <w:rsid w:val="00E50667"/>
    <w:rsid w:val="00E50D83"/>
    <w:rsid w:val="00E52FD4"/>
    <w:rsid w:val="00E541B8"/>
    <w:rsid w:val="00E54768"/>
    <w:rsid w:val="00E5581F"/>
    <w:rsid w:val="00E60969"/>
    <w:rsid w:val="00E621B3"/>
    <w:rsid w:val="00E63AA9"/>
    <w:rsid w:val="00E662B8"/>
    <w:rsid w:val="00E6774D"/>
    <w:rsid w:val="00E7242C"/>
    <w:rsid w:val="00E73A5C"/>
    <w:rsid w:val="00E7438A"/>
    <w:rsid w:val="00E805BC"/>
    <w:rsid w:val="00E81E1F"/>
    <w:rsid w:val="00E83B18"/>
    <w:rsid w:val="00E83FE9"/>
    <w:rsid w:val="00E87CDC"/>
    <w:rsid w:val="00E91F61"/>
    <w:rsid w:val="00E94C0A"/>
    <w:rsid w:val="00E97381"/>
    <w:rsid w:val="00EA0C42"/>
    <w:rsid w:val="00EA236C"/>
    <w:rsid w:val="00EA3182"/>
    <w:rsid w:val="00EA405E"/>
    <w:rsid w:val="00EA786E"/>
    <w:rsid w:val="00EB3155"/>
    <w:rsid w:val="00EB5CC2"/>
    <w:rsid w:val="00EB5D74"/>
    <w:rsid w:val="00EB6780"/>
    <w:rsid w:val="00EB6FAC"/>
    <w:rsid w:val="00EC1B35"/>
    <w:rsid w:val="00EC3500"/>
    <w:rsid w:val="00EC36B0"/>
    <w:rsid w:val="00EC5B0A"/>
    <w:rsid w:val="00EC6B4B"/>
    <w:rsid w:val="00EC7583"/>
    <w:rsid w:val="00ED0047"/>
    <w:rsid w:val="00ED1F6B"/>
    <w:rsid w:val="00ED44CB"/>
    <w:rsid w:val="00ED674B"/>
    <w:rsid w:val="00EE0F05"/>
    <w:rsid w:val="00EE0F1D"/>
    <w:rsid w:val="00EE243C"/>
    <w:rsid w:val="00EE7BB5"/>
    <w:rsid w:val="00EF24DF"/>
    <w:rsid w:val="00EF2DD9"/>
    <w:rsid w:val="00EF4356"/>
    <w:rsid w:val="00EF4DEF"/>
    <w:rsid w:val="00EF5C25"/>
    <w:rsid w:val="00EF5F07"/>
    <w:rsid w:val="00EF6740"/>
    <w:rsid w:val="00F05CDC"/>
    <w:rsid w:val="00F05EDB"/>
    <w:rsid w:val="00F07B12"/>
    <w:rsid w:val="00F152D1"/>
    <w:rsid w:val="00F16FDB"/>
    <w:rsid w:val="00F1795E"/>
    <w:rsid w:val="00F205F7"/>
    <w:rsid w:val="00F208D7"/>
    <w:rsid w:val="00F2238C"/>
    <w:rsid w:val="00F23EAB"/>
    <w:rsid w:val="00F25991"/>
    <w:rsid w:val="00F25E8A"/>
    <w:rsid w:val="00F27E89"/>
    <w:rsid w:val="00F3331F"/>
    <w:rsid w:val="00F33973"/>
    <w:rsid w:val="00F3543D"/>
    <w:rsid w:val="00F35ECD"/>
    <w:rsid w:val="00F373EB"/>
    <w:rsid w:val="00F37B5C"/>
    <w:rsid w:val="00F43564"/>
    <w:rsid w:val="00F452A4"/>
    <w:rsid w:val="00F47FD2"/>
    <w:rsid w:val="00F50C4E"/>
    <w:rsid w:val="00F50F51"/>
    <w:rsid w:val="00F51997"/>
    <w:rsid w:val="00F612DA"/>
    <w:rsid w:val="00F62305"/>
    <w:rsid w:val="00F631F4"/>
    <w:rsid w:val="00F67387"/>
    <w:rsid w:val="00F70C1E"/>
    <w:rsid w:val="00F71CF8"/>
    <w:rsid w:val="00F72896"/>
    <w:rsid w:val="00F7428E"/>
    <w:rsid w:val="00F74550"/>
    <w:rsid w:val="00F771BB"/>
    <w:rsid w:val="00F7763A"/>
    <w:rsid w:val="00F7771C"/>
    <w:rsid w:val="00F81820"/>
    <w:rsid w:val="00F84213"/>
    <w:rsid w:val="00F849A0"/>
    <w:rsid w:val="00F87585"/>
    <w:rsid w:val="00F879B0"/>
    <w:rsid w:val="00F87A1B"/>
    <w:rsid w:val="00F87C31"/>
    <w:rsid w:val="00F9393D"/>
    <w:rsid w:val="00F95C87"/>
    <w:rsid w:val="00FA6148"/>
    <w:rsid w:val="00FA7EB0"/>
    <w:rsid w:val="00FB0EAF"/>
    <w:rsid w:val="00FB1873"/>
    <w:rsid w:val="00FB257A"/>
    <w:rsid w:val="00FB2AE2"/>
    <w:rsid w:val="00FB3049"/>
    <w:rsid w:val="00FC2435"/>
    <w:rsid w:val="00FC3F88"/>
    <w:rsid w:val="00FC419A"/>
    <w:rsid w:val="00FC4BFB"/>
    <w:rsid w:val="00FC4DCF"/>
    <w:rsid w:val="00FC74B9"/>
    <w:rsid w:val="00FD0F0C"/>
    <w:rsid w:val="00FD1005"/>
    <w:rsid w:val="00FD35D1"/>
    <w:rsid w:val="00FD3F2C"/>
    <w:rsid w:val="00FD6566"/>
    <w:rsid w:val="00FD788F"/>
    <w:rsid w:val="00FD7A4D"/>
    <w:rsid w:val="00FE31F8"/>
    <w:rsid w:val="00FE32EE"/>
    <w:rsid w:val="00FE3DA0"/>
    <w:rsid w:val="00FE4910"/>
    <w:rsid w:val="00FE64BD"/>
    <w:rsid w:val="00FE66A7"/>
    <w:rsid w:val="00FF0475"/>
    <w:rsid w:val="00FF209C"/>
    <w:rsid w:val="00FF28A3"/>
    <w:rsid w:val="00FF3D69"/>
    <w:rsid w:val="00FF434F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915BBE"/>
    <w:pPr>
      <w:keepNext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18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8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4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442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C3118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C31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1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14EA"/>
  </w:style>
  <w:style w:type="paragraph" w:styleId="ac">
    <w:name w:val="footer"/>
    <w:basedOn w:val="a"/>
    <w:link w:val="ad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4EA"/>
  </w:style>
  <w:style w:type="paragraph" w:styleId="ae">
    <w:name w:val="No Spacing"/>
    <w:link w:val="af"/>
    <w:uiPriority w:val="1"/>
    <w:qFormat/>
    <w:rsid w:val="00AD3625"/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3625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F3331F"/>
  </w:style>
  <w:style w:type="paragraph" w:customStyle="1" w:styleId="ConsNormal">
    <w:name w:val="ConsNormal"/>
    <w:rsid w:val="0090419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904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542CF1"/>
    <w:pPr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542C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58">
    <w:name w:val="xl58"/>
    <w:basedOn w:val="a"/>
    <w:rsid w:val="00542C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42CF1"/>
    <w:rPr>
      <w:b/>
      <w:bCs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915BBE"/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F0C6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b-share-form-button4">
    <w:name w:val="b-share-form-button4"/>
    <w:basedOn w:val="a0"/>
    <w:rsid w:val="004F0C62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f2">
    <w:name w:val="Normal (Web)"/>
    <w:basedOn w:val="a"/>
    <w:uiPriority w:val="99"/>
    <w:semiHidden/>
    <w:unhideWhenUsed/>
    <w:rsid w:val="004F0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E2484F"/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f3">
    <w:name w:val="Light Shading"/>
    <w:basedOn w:val="a1"/>
    <w:uiPriority w:val="60"/>
    <w:rsid w:val="00E248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2484F"/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3">
    <w:name w:val="Light Shading Accent 3"/>
    <w:basedOn w:val="a1"/>
    <w:uiPriority w:val="60"/>
    <w:rsid w:val="00E2484F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">
    <w:name w:val="Light Shading Accent 4"/>
    <w:basedOn w:val="a1"/>
    <w:uiPriority w:val="60"/>
    <w:rsid w:val="00E2484F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">
    <w:name w:val="Light Shading Accent 5"/>
    <w:basedOn w:val="a1"/>
    <w:uiPriority w:val="60"/>
    <w:rsid w:val="00E2484F"/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2-3">
    <w:name w:val="Medium List 2 Accent 3"/>
    <w:basedOn w:val="a1"/>
    <w:uiPriority w:val="66"/>
    <w:rsid w:val="00E248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E2484F"/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2">
    <w:name w:val="Medium Grid 1 Accent 2"/>
    <w:basedOn w:val="a1"/>
    <w:uiPriority w:val="67"/>
    <w:rsid w:val="00E2484F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character" w:styleId="af4">
    <w:name w:val="Placeholder Text"/>
    <w:basedOn w:val="a0"/>
    <w:uiPriority w:val="99"/>
    <w:semiHidden/>
    <w:rsid w:val="00986E78"/>
    <w:rPr>
      <w:color w:val="808080"/>
    </w:rPr>
  </w:style>
  <w:style w:type="paragraph" w:customStyle="1" w:styleId="western">
    <w:name w:val="western"/>
    <w:basedOn w:val="a"/>
    <w:rsid w:val="00151DB6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0">
    <w:name w:val="ConsPlusNormal"/>
    <w:rsid w:val="005C3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DC2600"/>
    <w:pPr>
      <w:spacing w:line="276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DC26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B0EA6"/>
    <w:pPr>
      <w:spacing w:after="100"/>
    </w:pPr>
    <w:rPr>
      <w:b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C2600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20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20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205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20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205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654EA6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afb">
    <w:name w:val="Body Text Indent"/>
    <w:basedOn w:val="a"/>
    <w:link w:val="afc"/>
    <w:uiPriority w:val="99"/>
    <w:semiHidden/>
    <w:unhideWhenUsed/>
    <w:rsid w:val="0065319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53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915BBE"/>
    <w:pPr>
      <w:keepNext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18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188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8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4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442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C3118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C31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1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14EA"/>
  </w:style>
  <w:style w:type="paragraph" w:styleId="ac">
    <w:name w:val="footer"/>
    <w:basedOn w:val="a"/>
    <w:link w:val="ad"/>
    <w:uiPriority w:val="99"/>
    <w:unhideWhenUsed/>
    <w:rsid w:val="004914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14EA"/>
  </w:style>
  <w:style w:type="paragraph" w:styleId="ae">
    <w:name w:val="No Spacing"/>
    <w:link w:val="af"/>
    <w:uiPriority w:val="1"/>
    <w:qFormat/>
    <w:rsid w:val="00AD3625"/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3625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F3331F"/>
  </w:style>
  <w:style w:type="paragraph" w:customStyle="1" w:styleId="ConsNormal">
    <w:name w:val="ConsNormal"/>
    <w:rsid w:val="0090419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904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542CF1"/>
    <w:pPr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542C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58">
    <w:name w:val="xl58"/>
    <w:basedOn w:val="a"/>
    <w:rsid w:val="00542C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42CF1"/>
    <w:rPr>
      <w:b/>
      <w:bCs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915BBE"/>
    <w:rPr>
      <w:rFonts w:ascii="Times New Roman" w:eastAsia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F0C6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b-share-form-button4">
    <w:name w:val="b-share-form-button4"/>
    <w:basedOn w:val="a0"/>
    <w:rsid w:val="004F0C62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f2">
    <w:name w:val="Normal (Web)"/>
    <w:basedOn w:val="a"/>
    <w:uiPriority w:val="99"/>
    <w:semiHidden/>
    <w:unhideWhenUsed/>
    <w:rsid w:val="004F0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E2484F"/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f3">
    <w:name w:val="Light Shading"/>
    <w:basedOn w:val="a1"/>
    <w:uiPriority w:val="60"/>
    <w:rsid w:val="00E248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2484F"/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3">
    <w:name w:val="Light Shading Accent 3"/>
    <w:basedOn w:val="a1"/>
    <w:uiPriority w:val="60"/>
    <w:rsid w:val="00E2484F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">
    <w:name w:val="Light Shading Accent 4"/>
    <w:basedOn w:val="a1"/>
    <w:uiPriority w:val="60"/>
    <w:rsid w:val="00E2484F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">
    <w:name w:val="Light Shading Accent 5"/>
    <w:basedOn w:val="a1"/>
    <w:uiPriority w:val="60"/>
    <w:rsid w:val="00E2484F"/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2-3">
    <w:name w:val="Medium List 2 Accent 3"/>
    <w:basedOn w:val="a1"/>
    <w:uiPriority w:val="66"/>
    <w:rsid w:val="00E248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E2484F"/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2">
    <w:name w:val="Medium Grid 1 Accent 2"/>
    <w:basedOn w:val="a1"/>
    <w:uiPriority w:val="67"/>
    <w:rsid w:val="00E2484F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character" w:styleId="af4">
    <w:name w:val="Placeholder Text"/>
    <w:basedOn w:val="a0"/>
    <w:uiPriority w:val="99"/>
    <w:semiHidden/>
    <w:rsid w:val="00986E78"/>
    <w:rPr>
      <w:color w:val="808080"/>
    </w:rPr>
  </w:style>
  <w:style w:type="paragraph" w:customStyle="1" w:styleId="western">
    <w:name w:val="western"/>
    <w:basedOn w:val="a"/>
    <w:rsid w:val="00151DB6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0">
    <w:name w:val="ConsPlusNormal"/>
    <w:rsid w:val="005C3A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DC2600"/>
    <w:pPr>
      <w:spacing w:line="276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DC26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B0EA6"/>
    <w:pPr>
      <w:spacing w:after="100"/>
    </w:pPr>
    <w:rPr>
      <w:b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C2600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205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20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205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20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205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654EA6"/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afb">
    <w:name w:val="Body Text Indent"/>
    <w:basedOn w:val="a"/>
    <w:link w:val="afc"/>
    <w:uiPriority w:val="99"/>
    <w:semiHidden/>
    <w:unhideWhenUsed/>
    <w:rsid w:val="0065319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5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11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438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34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42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70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089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2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E76A-AC36-4C34-86AA-DEE493CD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амара</cp:lastModifiedBy>
  <cp:revision>196</cp:revision>
  <cp:lastPrinted>2014-11-13T11:12:00Z</cp:lastPrinted>
  <dcterms:created xsi:type="dcterms:W3CDTF">2013-10-24T12:27:00Z</dcterms:created>
  <dcterms:modified xsi:type="dcterms:W3CDTF">2014-11-17T09:45:00Z</dcterms:modified>
</cp:coreProperties>
</file>